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80" w:rsidRDefault="00932580" w:rsidP="00932580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MODELO DE PETIÇÃO</w:t>
      </w:r>
    </w:p>
    <w:p w:rsidR="00BD18AE" w:rsidRDefault="00D37353" w:rsidP="00932580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 xml:space="preserve">EXECUÇÃO. </w:t>
      </w:r>
      <w:r w:rsidR="00BD18AE">
        <w:rPr>
          <w:rFonts w:ascii="Arial Black" w:hAnsi="Arial Black" w:cs="Times New Roman"/>
          <w:spacing w:val="0"/>
          <w:sz w:val="24"/>
          <w:szCs w:val="24"/>
        </w:rPr>
        <w:t>IMPENHORABILIDADE. CADERNETA DE POUPANÇA.</w:t>
      </w:r>
    </w:p>
    <w:p w:rsidR="00BD18AE" w:rsidRDefault="006C572E" w:rsidP="00932580">
      <w:pPr>
        <w:ind w:left="0" w:right="-568"/>
        <w:jc w:val="center"/>
        <w:rPr>
          <w:rFonts w:ascii="Arial Black" w:hAnsi="Arial Black" w:cs="Times New Roman"/>
          <w:spacing w:val="0"/>
          <w:sz w:val="24"/>
          <w:szCs w:val="24"/>
        </w:rPr>
      </w:pPr>
      <w:r w:rsidRPr="006C572E">
        <w:rPr>
          <w:rFonts w:ascii="Arial Black" w:hAnsi="Arial Black" w:cs="Times New Roman"/>
          <w:spacing w:val="0"/>
          <w:sz w:val="24"/>
          <w:szCs w:val="24"/>
        </w:rPr>
        <w:t>EMBARGOS DE TERCEIRO</w:t>
      </w:r>
      <w:r w:rsidR="00BD18AE">
        <w:rPr>
          <w:rFonts w:ascii="Arial Black" w:hAnsi="Arial Black" w:cs="Times New Roman"/>
          <w:spacing w:val="0"/>
          <w:sz w:val="24"/>
          <w:szCs w:val="24"/>
        </w:rPr>
        <w:t>.</w:t>
      </w:r>
      <w:r w:rsidRPr="006C572E">
        <w:rPr>
          <w:rFonts w:ascii="Arial Black" w:hAnsi="Arial Black" w:cs="Times New Roman"/>
          <w:spacing w:val="0"/>
          <w:sz w:val="24"/>
          <w:szCs w:val="24"/>
        </w:rPr>
        <w:t xml:space="preserve"> EFEITO SUSPENSIVO</w:t>
      </w:r>
      <w:r w:rsidR="00BD18AE">
        <w:rPr>
          <w:rFonts w:ascii="Arial Black" w:hAnsi="Arial Black" w:cs="Times New Roman"/>
          <w:spacing w:val="0"/>
          <w:sz w:val="24"/>
          <w:szCs w:val="24"/>
        </w:rPr>
        <w:t>.</w:t>
      </w:r>
    </w:p>
    <w:p w:rsidR="006C572E" w:rsidRDefault="006C572E" w:rsidP="00932580">
      <w:pPr>
        <w:ind w:left="0" w:right="-568"/>
        <w:jc w:val="center"/>
        <w:rPr>
          <w:rFonts w:ascii="Arial Black" w:hAnsi="Arial Black" w:cs="Times New Roman"/>
          <w:i/>
          <w:spacing w:val="0"/>
          <w:sz w:val="24"/>
          <w:szCs w:val="24"/>
        </w:rPr>
      </w:pPr>
      <w:r w:rsidRPr="006C572E">
        <w:rPr>
          <w:rFonts w:ascii="Arial Black" w:hAnsi="Arial Black" w:cs="Times New Roman"/>
          <w:spacing w:val="0"/>
          <w:sz w:val="24"/>
          <w:szCs w:val="24"/>
        </w:rPr>
        <w:t xml:space="preserve">LIMINAR </w:t>
      </w:r>
      <w:r w:rsidRPr="006C572E">
        <w:rPr>
          <w:rFonts w:ascii="Arial Black" w:hAnsi="Arial Black" w:cs="Times New Roman"/>
          <w:i/>
          <w:spacing w:val="0"/>
          <w:sz w:val="24"/>
          <w:szCs w:val="24"/>
        </w:rPr>
        <w:t>INAUDITA ALTERA PARTE</w:t>
      </w:r>
    </w:p>
    <w:p w:rsidR="007A0477" w:rsidRPr="008613C1" w:rsidRDefault="007A0477" w:rsidP="007A0477">
      <w:pPr>
        <w:ind w:left="0" w:right="-568"/>
        <w:jc w:val="right"/>
        <w:rPr>
          <w:rFonts w:ascii="Arial Black" w:hAnsi="Arial Black" w:cs="Times New Roman"/>
          <w:spacing w:val="0"/>
          <w:sz w:val="24"/>
          <w:szCs w:val="24"/>
        </w:rPr>
      </w:pPr>
      <w:r>
        <w:rPr>
          <w:rFonts w:ascii="Arial Black" w:hAnsi="Arial Black" w:cs="Times New Roman"/>
          <w:spacing w:val="0"/>
          <w:sz w:val="24"/>
          <w:szCs w:val="24"/>
        </w:rPr>
        <w:t>Rénan Kfuri Lopes</w:t>
      </w:r>
    </w:p>
    <w:p w:rsidR="006C572E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bookmarkStart w:id="0" w:name="_GoBack"/>
      <w:bookmarkEnd w:id="0"/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Exmo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Sr. Juiz de Direito da CENTRASE CÍVEL da Comarca d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distribuição por dependência ao cumprimento de sentença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nome, qualificação, endereço C.I. e CPF)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 por seu advogado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in fin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assinado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ut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instrumento de procuração anex</w:t>
      </w:r>
      <w:r>
        <w:rPr>
          <w:rFonts w:ascii="Times New Roman" w:hAnsi="Times New Roman" w:cs="Times New Roman"/>
          <w:spacing w:val="0"/>
          <w:sz w:val="24"/>
          <w:szCs w:val="24"/>
        </w:rPr>
        <w:t>o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, vem, com ac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atamento, promover os presentes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EMBARGOS DE TERCEIRO COM PEDIDO DE EFEITO SUSPENSIVO LIMINAR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ET INAUDITA ALTERA PART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contra (nome, qualificação, endereço, C.I. e CPF) e (nome, qualificação, endereço, C.I. e CPF)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 pelo que passa a expor e ao final requerer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- SUMÁRIO DOS FATOS E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 OBJETO DOS PRESENTES EMBARGOS DE TERCEIRO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Os ora embargados,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promoveram contr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, esposa do embargante o CUMPRIMENTO DE SENTENÇA apensado, processo eletrônic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 processamento do cumprimento de sentença retro teve origem de um título judicial proveniente de uma ação de prestação de contas promovida pelos ora embargados (exequentes) exclusivamente contra a esposa do aqui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de nom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No curso do cumprimento de sentença apensado que tramita contra a esposa do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foram penhorados os seguintes bens móveis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O valor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, que se encontravam depositados em conta poupança em nome do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com sua esposa e executad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junto ao Banc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.,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, agênci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– Placa: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registrado no DETRAN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em nome de sua espos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e,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-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Veícul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– Placa: </w:t>
      </w:r>
      <w:r>
        <w:rPr>
          <w:rFonts w:ascii="Times New Roman" w:hAnsi="Times New Roman" w:cs="Times New Roman"/>
          <w:spacing w:val="0"/>
          <w:sz w:val="24"/>
          <w:szCs w:val="24"/>
        </w:rPr>
        <w:t>...,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também registrado no DETRAN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em nome de sua espos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doc.5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Inclusive, em relação aos valores penhorados já foi ordenado o levantamento de alvará após o trânsito em julgado de despacho neste sentido e expedida carta precatória par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Não ocorreu o trânsito em julgado desta decisão, pois foram aviados embargos de declaração pela esposa do ora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 inclusive requerendo o cancelamento da expedição de alvará em favor da ora coembargada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6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O embargante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é casado sob o regime de comunhão universal de bens com a Sra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desde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7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 objeto dos presentes embargos de terceiro se assentam no direito do embargante, na qualidade de terceiro que não figura como parte no cumprimento de sentença ---também não integrou a lide originária do título judicial exequendo--- suspender (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in limine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) e cancelar definitivamente (na sentença) as penhoras recaídas sobre (i) a integralidade do valor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depositado em caderneta de poupança e, (ii) resguardar sua meação dos veículos acima descritos,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data veni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 ilegalmente constritados judicialmente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-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PROCEDÊNCIA DOS EMBARGOS DE TERCEIRO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II.1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IMPENHORABILIDADE DE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PENSÃO PREVIDENCIÁRI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E DE VALOR INFERIOR A 40 (quarenta) SALÁRIOS MÍNIMOS DEPOSITADO EM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ADERNETA DE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-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NORMA COGENTE DO Art. 833, X do CPC -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VALOR DEPOSITADO ADVINDO DA PENSÃO PREVIDENCIÁRIA PERCEBIDA PELO EMBARGANTE -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CANCELAMENTO DA PENHORA E LIBERAÇÃO DO VALOR BLOQUEADO NA CONTA POUPANÇA DE TITULARIDADE DO EMBARGANTE -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8.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Data maximaveni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 jamais poderia ter sido penhorado o valor depositado n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do embargante, que mantém conjunta com a sua mulher/executad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9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Verifica-se a penhora levada a efeito pela transferência d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do embargante junto ao Banc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n. </w:t>
      </w:r>
      <w:r>
        <w:rPr>
          <w:rFonts w:ascii="Times New Roman" w:hAnsi="Times New Roman" w:cs="Times New Roman"/>
          <w:spacing w:val="0"/>
          <w:sz w:val="24"/>
          <w:szCs w:val="24"/>
        </w:rPr>
        <w:t>...,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agênci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para a conta judicial via BACENJUD do saldo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 -- vide 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0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A propriedade do embargante sobre essa quantia penhorada é provada através do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rato de Abertura de Conta-Corrente e Conta de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firmada com o Banco do </w:t>
      </w:r>
      <w:r>
        <w:rPr>
          <w:rFonts w:ascii="Times New Roman" w:hAnsi="Times New Roman" w:cs="Times New Roman"/>
          <w:spacing w:val="0"/>
          <w:sz w:val="24"/>
          <w:szCs w:val="24"/>
        </w:rPr>
        <w:t>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., no qual se identifica amiúde os dados da conta poupança e a informação de sua abertura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conforme contrato ora anexado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Restou estabelecido que seria ness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que o embargante receberia sua pensão previdenciária paga pelo INSS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). E mais!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 próprio sistema BACENJUD quando procedeu ao bloqueio e indisponibilidade d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do embargante alertou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em vermelho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que se tratava de CONTA SALÁRIO, ou seja, no caso concreto, é nesta conta que é depositado pelo INSS a pensão previdenciária do embargante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1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Nest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penhorada de maneira ilegal,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data veni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, que é depositada mensalmente a pensão paga ao embargante pelo INSS- Instituto Nacional do Seguro Social 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2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em sua última Declaração de Imposto de Renda relativa ao exercíci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/ano-calendário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informou ao órgão fazendário federal no tópico d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Declaração de Bens e Direitos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que é titular da 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“Caderneta de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objeto da írrita penhora efetivada no cumprimento de sentença, aqui combatida (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3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Outrossim, importante acrescer que o embargante é um homem com 84 anos de idade (nascido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- vide doc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 e seus únicos recursos financeiros advém da pensão previdenciária depositada na sua conta de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aderneta de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penhorada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4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Dicciona em altos alaridos o art. 833, IV do CPC que são impenhoráveis os proventos de aposentadoria,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in verbis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Art. 833. São impenhoráveis: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IV- os vencimentos, os subsídios, os soldos, os salários, as remunerações, os proventos de aposentadoria, as pensões, os pecúlios e os montepios, bem como as quantias recebidas por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liberalidade de terceiro e destinadas ao sustento do devedor e de sua família, os ganhos de trabalhador autônomo e os honorários de profissional liberal, ressalvado o § 2º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5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ra, a norma legal é cogente ---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São impenhoráveis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---, vedando a penhora de proventos de aposentadoria. Melhor dizendo, a pensão paga pelo INSS ao embargante e depositada em su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aderneta de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 penhorada, é destinada ao seu sustento próprio e da sua família, perfazendo ganhos de natureza alimentar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6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Noutra vértice, o mesmo art. 833, X do CPC PROÍBE a penhora de valor depositado em caderneta de poupança em quantia inferior a </w:t>
      </w:r>
      <w:r>
        <w:rPr>
          <w:rFonts w:ascii="Times New Roman" w:hAnsi="Times New Roman" w:cs="Times New Roman"/>
          <w:spacing w:val="0"/>
          <w:sz w:val="24"/>
          <w:szCs w:val="24"/>
        </w:rPr>
        <w:t>40 (quarenta) salários mínimos. Leia-se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Art. 833. São impenhoráveis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X - a quantia depositada em caderneta de poupança, até o limite de 40 (quarenta) salários-mínimos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7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O objetivo do aludido dispositivo é proteger o mínimo necessário para a subsistência, voltada à garantia do titular contra possíveis imprevistos, assumindo função de segurança pessoal e também familiar, que se encaixa como luvas ao caso concreto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8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Incide a regra enfaticamente, pois o valor do saldo d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aderneta de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penhorada era de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), muito inferior ao teto legal de 40 (quarenta) salários mínimos e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=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x 40= R$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)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9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Preleciona ELPÍDIO DONIZETTI circunstâncias idênticas à ora em debate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Em regra, todo e qualquer numerário recebido em decorrência de relação de trabalho é impenhorável, ou seja, o vencimento percebido pelo funcionário público, o subsídio do membro de poder (magistrados, parlamentares e Presidente da República, entre outros), o soldo do militar, a remuneração do empresado celetista. Igualmente impenhorável, é o provento do aposentado, a pensão paga ao dependente de segurado morto, o pecúlio (isto é. A aplicação, a poupança. Programada para a utilização depois de um determinado tempo ou idade do poupador). Também não se admite a penhora sobre as quantias recebidas por liberalidade de terceiro e destinadas ao sustento do devedor e de sua família (tenças), bem como os ganhos do trabalhador autô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nomo e do profissional liberal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(...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O STJ reafirmou a tese que considera ser impenhorável a quantia de 40 salários mínimos mesmo que ela esteja depositada em mais de um fundo de investimento (ou caderneta de poupança). Em termos práticos, caso o devedor possua mais de um fundo de investimento, todas as respectivas contas devem ser consideradas impenhoráveis, até o limite global de 40 salários mínimos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Curso Didático de Direito Processual Civil. São Paulo: Atlas, 2016, p. 1150, 1151 e 1155)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0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Ensina o Prof. HUMBERTO THEODORO JÚNIOR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“(...)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o dispositivo preserva da penhora a quantia mantida em depósito de caderneta de poupança, atribuindo-lhe uma função de segurança alimentícia ou de previdência pessoal e familiar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A impenhorabilidade, na espécie, porém, não é total, pois vai até a penhora pode alcança-lo. Sempre, porém, será mantida intocável pela execução os quarenta salários. A constrição executiva somente atingirá o que deles sobejar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in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Curso de Direito Processual Civil - Execução forçada, processos nos tribunais, recursos e direito intertemporal - vol. III. 48 ed. atual. e ampl. - Rio de Janeiro: Forense, 2016. p. 461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1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Como se não bastasse, de acordo com o ESTATUTO DO IDOSO, não poderá sofrer qualquer dano físico e moral, colocando em risco sua saúde e honorabilidade,como ordena o art. 2º da Lei 10.741 de 01.10.2003 - o Estatuto do Idoso, que agasalha em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lexspecialis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os direitos do embargante [84 anos de idade]: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Art. 2º. O idoso goza de todos os direitos inerentes a pessoa humana, sem prejuízo da proteção integral de que trata esta lei, assegurando-se-lhe, por lei ou por outros meios, todas as oportunidade e facilidades para preservação de sua saúde física e mental e seu aperfeiçoamento moral, intelectual, espiritual e social, em condições de liberdade e dignidade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”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2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Destarte, inconcebível sob as vistas da lei é PROIBIDO que se penhore a importância depositada n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do embargante, cujo valor é indispensável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para sua mantença e da família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Pensar de outra maneira é leviano e irresponsável,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data venia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3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Valham as contundentes decisões no ponto do ínclito TRIBUNAL DE JUSTIÇA DE MINAS GERAIS, albergando o direito reclamado pelo embargante nesta exordial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EXECUÇÃO - PENHORA - CONTA CORRENTE - VALOR INFERIOR 40 SALÁRIOS MÍNIMOS - IMPENHORABILIDADE - ART. 833, IV E X DO CPC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São impenhoráveis os vencimentos, os subsídios, os soldos, os salários, as remunerações, os proventos de aposentadoria, as pensões, os pecúlios e os montepios, bem como as quantias recebidas por liberalidade de terceiro e destinadas ao sustento do devedor e de sua família, os ganhos de trabalhador autônomo e os honorários de profissional liberal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"É impenhorável a quantia de até quarenta salários mínimos depositada, seja aplicada em caderneta de poupança, mantida em papel-moeda ou em conta-corrente, ressalvado eventual abuso, má-fé ou fraude (STJ - AgRg no REsp 1453586 / SP e REsp 1230060/PR)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79.14.034482-5/001, Rel. Des. Leite Praça , DJ 13/03/2019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EXECUÇÃO FISCAL - SERVIDORA APOSENTADA - PENHORA ON LINE - PROVENTOS DA EXECUTADA - IMPENHORABILIDADE - INTELIGÊNCIA DO ART. 833, IV DO CÓDIGO DE PROCESSO CIVIL - ORDEM DE DESBLOQUEIO - LEGALIDADE - RECURSO DESPROVIDO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Demonstrado que a penhora online recaiu sobre proventos de aposentadoria da servidora, tendo em vista do caráter salarial da verba atingida, que goza da proteção de impenhorabilidade legal, deve ser mantida a respectiva ordem de desbloqueio da quantia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>2- Recurso desprovido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24.10.185457-8/001, Rel. Des. Sandra Fonseca, DJ 01/03/2019).</w:t>
      </w:r>
    </w:p>
    <w:p w:rsid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t xml:space="preserve">AGRAVO DE INSTRUMENTO - AÇÃO DE EXECUÇÃO - BLOQUEIO DE VALOR - GANHO DE TRABALHADOR AUTÔNOMO - IMPENHORABILIDADE. - Os vencimentos, os subsídios, os soldos, os salários, as remunerações, os proventos de aposentadoria, as pensões, os pecúlios e os montepios, bem como as quantias recebidas por liberalidade de terceiro e destinadas ao sustento do devedor e de sua família, os ganhos de trabalhador </w:t>
      </w:r>
      <w:r w:rsidRPr="00655217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>autônomo e os honorários de profissional liberal, ressalvado o § 2º, são impenhoráveis nos termos do art. 833, IV, CPC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701.11.014654-8/001, Rel. Des. Pedro Aleixo, DJ 15/02/2019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. AÇÃO MONITÓRIA. CUMPRIMENTO DE SENTENÇA. CONSTRIÇÃO EFETIVADA VIA SISTEMA BACENJUD. PROVENTOS DE APOSENTADORIA. IMPENHORABILIDADE. Os proventos de aposentadoria são impenhoráveis, a teor do art. 833, IV, do CPC/2015, uma vez ausentes as exceções previstas no § 2º do mesmo dispositivo legal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24.09.740926-2/001, Rel. Des. Vicente de Oliveira Silva, DJ 13/12/2018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PELAÇÃO CÍVEL - EMBARGOS DE TERCEIROS - VALOR INFERIOR A 40 SALÁRIOS MÍNIMOS - IMPENHORABILIDADE. - Em se tratando de numerário depositado em conta poupança, sendo a quantia inferior a quarenta salários mínimos, independentemente da origem e destino, é impenhorável, conforme disposição expressa contida no art. 833, X, do CPC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pelação Cível n. 1.0194.17.004235-3/001, Rel. Des</w:t>
      </w:r>
      <w:r>
        <w:rPr>
          <w:rFonts w:ascii="Times New Roman" w:hAnsi="Times New Roman" w:cs="Times New Roman"/>
          <w:spacing w:val="0"/>
          <w:sz w:val="24"/>
          <w:szCs w:val="24"/>
        </w:rPr>
        <w:t>. Pedro Aleixo, DJ 27/07/2018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DIREITO CIVIL E PROCESSUAL CIVIL - AGRAVO DE INSTRUMENTO - AÇÃO DE EXECUÇÃO DE TÍTULO EXTRAJUDICIAL - BLOQUEIO DE RECURSOS FINANCEIROS EM CADERNETA DE POUPANÇA - VALOR INFERIOR A 40 SALÁRIOS MÍNIMOS - IMPENHORABILIDADE - INTELIGÊNCIA DO ARTIGO 833, INCISO X, DO CÓDIGO DE PROCESSO CIVIL - RECURSO PROVIDO - DECISÃO AGRAVADA REFORMADA..- São absolutamente impenhoráveis os valores - até o limite de 40 (quarenta) salários mínimos - depositados em caderneta de poupança de titularidade do devedor, ainda que nela existam movimentações financeiras, por força do disposto no artigo 833, inciso X, do Código de Processo Civil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00.18.102191-6/001, Rel. Des. Márcio Idalmo Santos Miranda, DJ. 12/03/2019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PELAÇÃO CÍVEL - EMBARGOS DE TERCEIROS - CÔNJUGE - DEFESA DA MEAÇÃO - PENHORA DE VALORES DEPOSITADOS EM CONTA POUPANÇA - NUMERÁRIO INFERIOR A 40 SALÁRIOS MÍNIMOS - IMPENHORABILIDADE - ART.833, X, DO CPC/15 - RECURSO PROVIDO. - Os embargos de terceiros podem ser utilizados pelo cônjuge, com o fim de defender a sua meação no patrimônio comum do casal (artigo 674, § 2º, I do CPC/15). - É sabido que o rol elencado no art.833 do CPC/15 traz a impenhorabilidade absoluta em respeito ao princípio constitucional da dignidade da pessoa humana (art.1º, III, da CR). - Assim, atingido pela ordem de penhora saldo de conta poupança de seu marido, inferior a quarenta salários mínimos, possível o desbloqueio dos valores constritos, relativos à meação do cônjuge</w:t>
      </w:r>
      <w:r>
        <w:rPr>
          <w:rFonts w:ascii="Times New Roman" w:hAnsi="Times New Roman" w:cs="Times New Roman"/>
          <w:spacing w:val="0"/>
          <w:sz w:val="24"/>
          <w:szCs w:val="24"/>
        </w:rPr>
        <w:t>.”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pelação Cível n. 1.0637.14.009047-2/001, Rel. Des. Shirle</w:t>
      </w:r>
      <w:r>
        <w:rPr>
          <w:rFonts w:ascii="Times New Roman" w:hAnsi="Times New Roman" w:cs="Times New Roman"/>
          <w:spacing w:val="0"/>
          <w:sz w:val="24"/>
          <w:szCs w:val="24"/>
        </w:rPr>
        <w:t>y FenziBertão, DJ 17/11/2017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EXECUÇÃO FISCAL - PENHORA ON LINE - SALDOS EM CONTA CORRENTE E CONTA-POUPANÇA USADAS COMO CONTA SÁLARIO - VALOR INFERIOR A 40 SALÁRIOS MÍNIMOS - IMPENHORABILIDADE - RECONHECIMENTO - PRECEDENTES DO STJ - RECURSO PROVIDO. - Consoante entendimento do colendo Superior Tribunal de Justiça, e o disposto no art. 833, incisos IV e X, do CPC é impenhorável o valor correspondente a 40 salários mínimos da aplicação financeira do devedor, independentemente de tratar-se de caderneta de poupança ou de conta corrente, desde que seja a única reserva financeira do executado</w:t>
      </w:r>
      <w:r>
        <w:rPr>
          <w:rFonts w:ascii="Times New Roman" w:hAnsi="Times New Roman" w:cs="Times New Roman"/>
          <w:spacing w:val="0"/>
          <w:sz w:val="24"/>
          <w:szCs w:val="24"/>
        </w:rPr>
        <w:t>.”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TJMG, Agravo de Instrumento n. 1.0702.96.008917-6/001, Rel. D</w:t>
      </w:r>
      <w:r>
        <w:rPr>
          <w:rFonts w:ascii="Times New Roman" w:hAnsi="Times New Roman" w:cs="Times New Roman"/>
          <w:spacing w:val="0"/>
          <w:sz w:val="24"/>
          <w:szCs w:val="24"/>
        </w:rPr>
        <w:t>es. Elias Camilo DJ 01/03/2019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DE EXECUÇÃO -PENHORA DEVALOR INFERIOR A 40 SALÁRIOS MÍNIMOS EXISTENTE NA CONTA POUPANÇA DA PARTE EXECUTADA - IMPENHORABILIDADE PREVISTA NO ART.833, X, DO NOVO CPC -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- Conforme o art. 833, X, do Novo Código de Processo Civil, são absolutamente impenhoráveis "a quantia depositada em caderneta de poupança, até o limite de 40 salários mínimos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 xml:space="preserve">"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567.14.000303-7/001, Rel. Des. Evandro Lopes da Costa Teixeira, DJ. 08/03/2019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AGRAVO DE INSTRUMENTO - CUMPRIMENTO DE SENTENÇA - CONSTRIÇÃO DE VALOR DEPOSITADO EM POUPANÇA, INFERIOR A 40 SALÁRIOS MÍNIMOS - IMPENHORABILIDADE - ARTIGO 833, X, DO CPC/15 - DECISÃO REFORMADA - RECURSO PROVIDO. - Conforme o art. 833, X, do CPC/15, é impenhorável a quantia depositada em caderneta de poupança, até o limite de 40 (quarenta) salários mínimos. - Assim, deve ser desconstituída a penhora recaída sobre a conta poupança do recorrente, com expedição de alvará para que ele possa levar o montante. -Decisão reformada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- Recurso provido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 xml:space="preserve">” (TJMG,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Agravo de Instrumento n. 1.0000.18.126634-7/001, Rel. Des. Maurício Pinto Ferreira DJ 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01/03/2019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EXECUÇÃO FISCAL - BLOQUEIO DE NUMERÁRIO DEPOSITADO EM CONTA POUPANÇA - VALOR INFERIOR A 40 SALÁRIOS MÍNIMOS - IMPENHORABILIDADE - DESBLOQUEIO. - A regra de impenhorabilidade inserta no art. 833 do Código de Processo Civil, prevê em seu inciso X a impenhorabilidade da quantia depositada em caderneta de poupança até o limite de 40 (quarenta) salários mínimos. -Considerando que a constrição recaiu sobre quantia depositada em conta poupança com saldo inferior a 40 salários mínimos, forçoso reconhecer impenhorabilidade do montante bloqueado, impondo-se a reforma da decisão agravada para determinar a liberação do respectivo valor bloquead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188.15.011301-0/001, Rel. Des. Yeda Athias, DJ 1</w:t>
      </w:r>
      <w:r>
        <w:rPr>
          <w:rFonts w:ascii="Times New Roman" w:hAnsi="Times New Roman" w:cs="Times New Roman"/>
          <w:spacing w:val="0"/>
          <w:sz w:val="24"/>
          <w:szCs w:val="24"/>
        </w:rPr>
        <w:t>5/02/2019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. EXECUÇÃO. PENHORA. CONTA SALÁRIO COM SALDO INFERIOR A 40 SALÁRIOS MÍNIMOS. IMPOSSIBILIDADE. IMPENHORABILIDADE. Nos termos do artigo 833, inciso X, do CPC, é absolutamente impenhorável a quantia depositada em caderneta de poupança, até o limite de 40 salários mínimo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Agravo de Instrumento n. 1.0024.18.000947-4/003, Rel. Des. Newton Te</w:t>
      </w:r>
      <w:r>
        <w:rPr>
          <w:rFonts w:ascii="Times New Roman" w:hAnsi="Times New Roman" w:cs="Times New Roman"/>
          <w:spacing w:val="0"/>
          <w:sz w:val="24"/>
          <w:szCs w:val="24"/>
        </w:rPr>
        <w:t>ixeira Carvalho, DJ 24/01/2019)</w:t>
      </w:r>
    </w:p>
    <w:p w:rsidR="001E0EA8" w:rsidRPr="00655217" w:rsidRDefault="001E0EA8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DE INDENIZAÇÃO - CUMPRIMENTO DE SENTENÇA - PENHORA DE VALORES NA CONTA POUPANÇA - VERBA DESTINADA AO SUSTENTO PRÓPRIO - PRECEDENTE STJ - IMPENHORABILIDADE ATÉ 40 SALÁRIOS MÍNIMOS - DECISÃO REFORMADA - RECURSO PROVIDO: - Nos termos do art. 833, IV, do CPC/15, os vencimentos, subsídios, soldos, salários, remunerações, proventos de aposentadoria, pensões, pecúlios e montepios; as quantias recebidas por liberalidade de terceiro e destinadas ao sustento do devedor e sua família, os ganhos de trabalhador autônomo e os honorários de profissional liberal são impenhoráveis. - No mesmo sentido, o inciso X do referido artigo 833 do CPC, que trata das impenhorabilidades, prevê que os valores depositados em caderneta de poupança são também impenhoráveis, até o limite de 40 (quarenta) salários-mínimos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338.00.002662-9/002, Rel. Des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Domingos Coelho DJ 17/12/2018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DIREITO CIVIL - DIREITO PROCESSUAL CIVIL - APELAÇÃO - EXECUÇÃO FISCAL - EMBARGOS DE TERCEIRO - DÍVIDA TRIBUTÁRIA CONTRAÍDA POR UM DOS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 xml:space="preserve">CÔNJUGES - PENHORA ELETRÔNICA - CONTA CONJUNTA - PROTEÇÃO DA MEAÇÃO DO CÔNJUGE - RECURSO PROVIDO EM PARTE. </w:t>
      </w:r>
    </w:p>
    <w:p w:rsidR="00655217" w:rsidRPr="006C572E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- Em se tratando de conta corrente conjunta, somente existe solidariedade entre seus titulares e a instituição bancária, em razão do contrato firmado entre as partes. Porém, não há como falar na extensão da solidariedade em benefício de terceiros, ante o disposto no artigo 265 do Código Civil. - As dívidas, contraídas por qualquer dos cônjuges na administração de seus bens particulares e em benefício destes, não obrigam os bens comuns, na medida da meação de cada um dos cônjuges</w:t>
      </w:r>
      <w:r w:rsidR="006C572E">
        <w:rPr>
          <w:rFonts w:ascii="Times New Roman" w:hAnsi="Times New Roman" w:cs="Times New Roman"/>
          <w:i/>
          <w:spacing w:val="0"/>
          <w:sz w:val="24"/>
          <w:szCs w:val="24"/>
        </w:rPr>
        <w:t>.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TJMG, Apelação Cível n. 1.0720.17.007133-9/001, Rel. Des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. Moreira Diniz, DJ 19/02/2019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DE COBRANÇA - CUMPRIMENTO DE SENTENÇA- JUSTIÇA GRATUITA - PESSOA NATURAL - DECLARAÇÃO DE INSUFICIÊNCIA DE RECURSOS - PRESUNÇÃO DE VERACIDADE - PENHORA - BLOQUEIO DE CONTA POUPANÇA - LIMITE DE 40 (QUARENTA) SALÁRIOS MÍNIMOS - DESBLOQUEIO - REQUISITOS LEGAIS ATENDIDOS. 1- A pessoa natural com insuficiência de recursos para pagar as custas, despesas processuais e os honorários advocatícios tem direito à gratuidade de justiça, mediante simples declaração de pobreza. Em não havendo contraprova, deve prevalecer o direito ao benefício da justiça gratuita. 2- Consoante o disposto no art. 833, X, do NCPC, são absolutamente impenhoráveis os valores depositados em caderneta de poupança, até o limite de 40 salários mínimos. 3- Não há que se falar em soma dos valores contidos nas cadernetas de poupança do devedor se apenas uma delas compõe o objeto do recurso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00.18.063383-6/001, Rel. Des. José Fl</w:t>
      </w:r>
      <w:r>
        <w:rPr>
          <w:rFonts w:ascii="Times New Roman" w:hAnsi="Times New Roman" w:cs="Times New Roman"/>
          <w:spacing w:val="0"/>
          <w:sz w:val="24"/>
          <w:szCs w:val="24"/>
        </w:rPr>
        <w:t>ávio de Almeida, DJ 12/09/2018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MONITÓRIA -INOCORRENCIA DE PRESCRIÇÃO INTERCORRENTE - PENHORA VIA BACENJUD - PROVENTO DE APOSENTADORIA EM CONTA POUPANÇA - LIMITE QUARENTA SALÁRIOS MÍNIMOS. 1- A prescrição intercorrente não se verifica quando ocorre a suspensão do processo em razão do devedor não possuir bens penhoráveis (art. 791, III, do CPC). 2- De acordo com o artigo 649 do CPC, incisos IV e X, são absolutamente impenhoráveis os proventos de aposentadoria e os valores depositados em poupança até o limite de 40 (quarenta) salários mínimos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24.99.078345-8/001, Re. Des. José Fl</w:t>
      </w:r>
      <w:r>
        <w:rPr>
          <w:rFonts w:ascii="Times New Roman" w:hAnsi="Times New Roman" w:cs="Times New Roman"/>
          <w:spacing w:val="0"/>
          <w:sz w:val="24"/>
          <w:szCs w:val="24"/>
        </w:rPr>
        <w:t>ávio de Almeida, DJ 15/12/2015)</w:t>
      </w: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POUPANÇA - BLOQUEIO DE VALOR INFERIOR A 40 SALÁRIOS MÍNIMOS - IMPENHORABILIDADE - ASSISTÊNCIA JUDICIÁRIA GRATUITA - HIPOSSUFICIÊNCIA FINANCEIRA - NECESSIDADE DO BENEFÍCIO COMPROVADA - DEFERIMENTO.</w:t>
      </w:r>
    </w:p>
    <w:p w:rsidR="00655217" w:rsidRPr="006C572E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- São absolutamente impenhoráveis, até o limite de 40 salários mínimos, os valores depositados em caderneta de poupança, consoante art. 833, X, do Código de Processo Civil/15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- Ao disciplinar as regras da impenhorabilidade, o legislador visou preservar o devedor, com o propósito de assegurar-lhe um patrimônio mínimo para garantir ao indivíduo uma existência digna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016.16.001991-1/001, Rel. Des. Wilson Benevides DJ 24/01/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2018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DE INDENIZAÇÃO - CUMPRIMENTO DE SENTENÇA - PENHORA DE VALORES NA CONTA POUPANÇA - VERBA DESTINADA AO SUSTENTO PRÓPRIO - PRECEDENTE STJ - IMPENHORABILIDADE ATÉ 40 SALÁRIOS MÍNIMOS - DECISÃO REFORMADA - RECURSO PROVIDO:</w:t>
      </w:r>
    </w:p>
    <w:p w:rsidR="00655217" w:rsidRPr="006C572E" w:rsidRDefault="00655217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- Nos termos do art. 833, IV, do CPC/15, os vencimentos, subsídios, soldos, salários, remunerações, proventos de aposentadoria, pensões, pecúlios e montepios; as quantias </w:t>
      </w: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 xml:space="preserve">recebidas por liberalidade de terceiro e destinadas ao sustento do devedor e sua família, os ganhos de trabalhador autônomo e os honorários de profissional liberal são impenhoráveis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- No mesmo sentido, o inciso X do referido artigo 833 do CPC, que trata das impenhorabilidades, prevê que os valores depositados em caderneta de poupança são também impenhoráveis, até o limite de 40 (quarenta) salários-mínimos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”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(TJMG, Agravo de Instrumento n. 1.0338.00.002662-9/002, Rel. Des. 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Domingos Coelho, DJ 17/12/2018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AÇÃO EXECUTIVA - TÍTULO EXECUTIVO EXTRAJUDICIAL - BACENJUD - PENHORA - VALORES DEPOSITADOS EM CADERNETA DE POUPANÇA - IMPENHORABILIDADE. Acerca do disposto no art. 833, IV e X, do Código de Processo Civil, são impenhoráveis os valores de natureza alimentar e aqueles depositados em cadernetas de poupança, até o limite de 40 salários mínimos. Todavia, se faz necessária a comprovação de que a penhora tenha recaído em alguma das hipóteses previstas no referido artigo. Ausente a comprovação de que os valores penhorados estão protegidos pela regra legal indicada, não há falar-se em impenhorabilidad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 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gravo de Instrumento n. 1.0414.16.002501-4/001, Rel. Des. Sald</w:t>
      </w:r>
      <w:r>
        <w:rPr>
          <w:rFonts w:ascii="Times New Roman" w:hAnsi="Times New Roman" w:cs="Times New Roman"/>
          <w:spacing w:val="0"/>
          <w:sz w:val="24"/>
          <w:szCs w:val="24"/>
        </w:rPr>
        <w:t>anha da Fonseca, DJ 22/11/2017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4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Assim, inarredável o direito do embargante no cancelamento e na liberação do valor depo</w:t>
      </w:r>
      <w:r>
        <w:rPr>
          <w:rFonts w:ascii="Times New Roman" w:hAnsi="Times New Roman" w:cs="Times New Roman"/>
          <w:spacing w:val="0"/>
          <w:sz w:val="24"/>
          <w:szCs w:val="24"/>
        </w:rPr>
        <w:t>sitado em sua “</w:t>
      </w:r>
      <w:r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>
        <w:rPr>
          <w:rFonts w:ascii="Times New Roman" w:hAnsi="Times New Roman" w:cs="Times New Roman"/>
          <w:spacing w:val="0"/>
          <w:sz w:val="24"/>
          <w:szCs w:val="24"/>
        </w:rPr>
        <w:t>”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II.2-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IMPENHORABILIDADE ATÉ O LIMITE DA MEAÇÃO DOS BENS PARTICULARES DO EMBARGANTE SE A DÍVIDA EXEQUENDA DECORREU DE AO ILÍCITO PRATICADO EXCLUSIVAMENTE PELA SUA CÔNJUGE SEM PROVEITO PARA O CASAL -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OS 02 (dois) VEÍCULOS PENHORADOS, POR SE TRATAR DE BEM INDIVISÍVEL, IMPÕE-SE A MEAÇÃO DO EMBARGANTE/Cônjuge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 xml:space="preserve"> SOBRE O PRODUTO DA ALIENAÇÃO -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5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O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é casado sob o regime de comunhão universal de bens com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, executada nos autos do cumprimento de sentença apensado, sendo, portanto, legítimo coproprietário dos 02 (dois) veículos penhorados (CC, art. 1.667)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2"/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6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Sói da inicial do cumprimento de sentença, que o título judicial exequendo está fundado numa decisão prolatada nos autos da ação de prestação de contas promovida pelos exequentes contra a esposa do embargante (vide docs. 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7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Exige-se de pronto a afirmação de que o ora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não integrou a aludida ação de prestação de contas, dela não participou em momento algum e não lhe foi atribuída qualquer responsabilidade de espécie alguma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8.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Etpour causae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, não há qualquer elemento nos autos do cumprimento de sentença, sequer indiciário, de que o valor da condenação imposta à executada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, esta esposa do embargante/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, teria revertido em proveito do casal ou de sua família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9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Nestes termos, vem a lume a incidência do art. 1.666 Código Civil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lastRenderedPageBreak/>
        <w:t xml:space="preserve">Art. 1.666.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s dívidas, contraídas por qualquer dos cônjuges na administração de seus bens particulares e em benefício destes, não obrigam os bens comuns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0. 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Aqui não se trata de d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ívida assumida pelo embargante!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Mas sim uma dívida individual da sua cônjuge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1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Logo, em se tratando de penhora incidente sobre bem indivisível ---02 (dois) veículos--- por disposição expressa de lei, a meação do cônjuge-embargante haverá de ser resguardada como timbrado com metade do produto da alienação do bem, como preceitua o art. 843,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caput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do CPC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Art. 843. 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Tratando-se de penhora de bem indivisível, o equivalente à quota-parte do coproprietário ou do cônjuge alheio à execução recairá sobre o produto da alienação do bem. 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2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Tornou-se necessária a intervenção do embargante através desta quadra processual, na qualidade de coproprietário de bens móveis penhorados e indivisíveis, não tendo sido feita pelos embargados/exequentes qualquer ressalva em relação à meação do autor, como faculta o art. 674,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caput</w:t>
      </w:r>
      <w:r>
        <w:rPr>
          <w:rFonts w:ascii="Times New Roman" w:hAnsi="Times New Roman" w:cs="Times New Roman"/>
          <w:spacing w:val="0"/>
          <w:sz w:val="24"/>
          <w:szCs w:val="24"/>
        </w:rPr>
        <w:t>do CPC</w:t>
      </w:r>
      <w:r>
        <w:rPr>
          <w:rStyle w:val="Refdenotaderodap"/>
          <w:rFonts w:ascii="Times New Roman" w:hAnsi="Times New Roman" w:cs="Times New Roman"/>
          <w:spacing w:val="0"/>
          <w:sz w:val="24"/>
          <w:szCs w:val="24"/>
        </w:rPr>
        <w:footnoteReference w:id="3"/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 </w:t>
      </w:r>
    </w:p>
    <w:p w:rsidR="006C572E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3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Firmes os acórdãos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À meeira assiste o direito de, valendo-se dos embargos de terceiro, excluir de eventual medida constritiva ajuizada em desfavor de seu cônjuge, sua meação. O ônus da prova de que o patrimônio arrestado é fruto de ato danoso praticado pelo cônjuge varão e não anterior ao mesmo ou resultante exclusivamente dos ganhos do virago é do autor da medida c</w:t>
      </w: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onstritiva e não da embargant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”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STJ, R</w:t>
      </w:r>
      <w:r>
        <w:rPr>
          <w:rFonts w:ascii="Times New Roman" w:hAnsi="Times New Roman" w:cs="Times New Roman"/>
          <w:spacing w:val="0"/>
          <w:sz w:val="24"/>
          <w:szCs w:val="24"/>
        </w:rPr>
        <w:t>esp 294.146/SP, DJe 16.03.2009)</w:t>
      </w:r>
    </w:p>
    <w:p w:rsidR="006C572E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Os embargos de terceiro constituem ação especial de conhecimento, de procedimento sumário, que tem por objetivo excluir bem de terceiro de constrição judicial proveniente de outra ação, bem com</w:t>
      </w: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 xml:space="preserve">o garantir a meação de cônjuge.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Sendo a dívida pessoal de um dos cônjuges e não sendo revertidos quaisquer benefícios à sociedade conjugal, somente o patrimônio d</w:t>
      </w:r>
      <w:r w:rsidRPr="006C572E">
        <w:rPr>
          <w:rFonts w:ascii="Times New Roman" w:hAnsi="Times New Roman" w:cs="Times New Roman"/>
          <w:i/>
          <w:spacing w:val="0"/>
          <w:sz w:val="24"/>
          <w:szCs w:val="24"/>
        </w:rPr>
        <w:t>o executado garante a execuçã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.”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, Apel. Cível 0783000-95.2009.8.13.0261, DJ 08.11.2013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4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Daí se busca um pronunciamento judicial para reservar em favor do embargante a metade do produto de vindoura al</w:t>
      </w:r>
      <w:r>
        <w:rPr>
          <w:rFonts w:ascii="Times New Roman" w:hAnsi="Times New Roman" w:cs="Times New Roman"/>
          <w:spacing w:val="0"/>
          <w:sz w:val="24"/>
          <w:szCs w:val="24"/>
        </w:rPr>
        <w:t>ienação dos 02 (dois) veículos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I-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PROCEDÊNCIA DOS EMBARGOS DE TERCEIRO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I.1-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CONCESSÃO DO EFEITO SUSPENSIVO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5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Meritíssimo Juiz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insofismável a demonstração de que sucedeu o valor penhorado na “</w:t>
      </w:r>
      <w:r w:rsidR="00655217" w:rsidRPr="001E0EA8">
        <w:rPr>
          <w:rFonts w:ascii="Times New Roman" w:hAnsi="Times New Roman" w:cs="Times New Roman"/>
          <w:i/>
          <w:spacing w:val="0"/>
          <w:sz w:val="24"/>
          <w:szCs w:val="24"/>
        </w:rPr>
        <w:t>caderneta de poupança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” do embargante oriundo dos depósitos mensais do INSS e em valor inferior a 40 (quarenta) salários mínimos; bem como demonstrado à saciedade de que o embargante é condômino dos 02 (dois) veículos penhorados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lastRenderedPageBreak/>
        <w:t xml:space="preserve">46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Por isso, evidenciado às escancaras o “</w:t>
      </w:r>
      <w:r w:rsidR="00655217" w:rsidRPr="001E0EA8">
        <w:rPr>
          <w:rFonts w:ascii="Times New Roman" w:hAnsi="Times New Roman" w:cs="Times New Roman"/>
          <w:i/>
          <w:spacing w:val="0"/>
          <w:sz w:val="24"/>
          <w:szCs w:val="24"/>
        </w:rPr>
        <w:t>requisito da probabilidade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” decorrente da preponderância dos motivos convergentes à aceitação da proposição sobre os motivos divergentes trazidos pelo embargante nesta peça de ingresso, sobremaneira por envolver valores depositados em “</w:t>
      </w:r>
      <w:r w:rsidR="00655217" w:rsidRPr="001E0EA8">
        <w:rPr>
          <w:rFonts w:ascii="Times New Roman" w:hAnsi="Times New Roman" w:cs="Times New Roman"/>
          <w:i/>
          <w:spacing w:val="0"/>
          <w:sz w:val="24"/>
          <w:szCs w:val="24"/>
        </w:rPr>
        <w:t>conta poupança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” com trato legal específico e derivados de pensão previdenciária/alimentos; e o direito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a meação de bens indivisíveis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Ambas as assertivas respaldadas por tratamentos legais específicos, bem delineados no bojo desta peça,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data venia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7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É recomendada a prudência do julgador em situações como a esquadrinhada, pois se encontra em risco alimentos [valor depositado na caderneta de poupança] e patrimônio do embargante, surgindo à flor dos fatos o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fumus bonis juris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e o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periculum in mora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, autorizadores da </w:t>
      </w:r>
      <w:r>
        <w:rPr>
          <w:rFonts w:ascii="Times New Roman" w:hAnsi="Times New Roman" w:cs="Times New Roman"/>
          <w:spacing w:val="0"/>
          <w:sz w:val="24"/>
          <w:szCs w:val="24"/>
        </w:rPr>
        <w:t>pronta prestação jurisdicional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8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Por outro lado, não há qualquer risco de perecimento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de direito para os embargados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9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Bem decide o TRIBUNAL DE JUSTIÇA DE MINAS GERAIS acerca da imprescindibilidade de conceder efeito suspensivo aos embargos de terceiro em condições fáticas similares à desenvolvida nestes autos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DE INSTRUMENTO - EMBARGOS DE TERCEIROS - INTIMAÇÃO DO CÔNJUGE SOBRE A PENHORA - EFEITO SUSPENSIVO - REQUISITOS DEMONSTRADOS. Diante da presença da verossimilhança das alegações da agravante, bem como restando demonstrado o fumus boni iures e o periculum in mora, é de ser reformada a decisão para conceder o efeito suspensivo aos embargos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 - Agravo de Instrumento 1.0016.15.013589-1/001, Rel. Des. Alberto Henrique, 1</w:t>
      </w:r>
      <w:r>
        <w:rPr>
          <w:rFonts w:ascii="Times New Roman" w:hAnsi="Times New Roman" w:cs="Times New Roman"/>
          <w:spacing w:val="0"/>
          <w:sz w:val="24"/>
          <w:szCs w:val="24"/>
        </w:rPr>
        <w:t>3ª CÂMARA CÍVEL, DJ 08/04/2016)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C572E" w:rsidRDefault="006C572E" w:rsidP="00655217">
      <w:pPr>
        <w:ind w:left="0" w:right="-568"/>
        <w:rPr>
          <w:rFonts w:ascii="Times New Roman" w:hAnsi="Times New Roman" w:cs="Times New Roman"/>
          <w:i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“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AGRAVO INSTRUMENTO - EMBARGOS DE TERCEIRO - PRELIMINAR - IMPUGNAÇÃO À JUSTIÇA GRATUITA DOS AGRAVANTES - AUSÊNCIA DE COMPROVAÇÃO DE MUDANÇA NA SITUAÇÃO FINANCEIRA - REJEITADA - SUSPENSÃO ATOS EXPROPRIATÓRIOS - POSSIBILIDADE - ARTIGO 678 DO CPC. - A justiça gratuita deferida em sede de cumprimento de sentença se aproveita nos Embargos de Terceiro, embora sejam ações autônomas. - Assim, é legítima a oposição de Embargos de Terceiros por aquele que, não sendo parte no processo, sofre turbação ou esbulho na posse de seus bens por ato judicial, de acordo com o previsto no artigo 1.046</w:t>
      </w:r>
      <w:r>
        <w:rPr>
          <w:rFonts w:ascii="Times New Roman" w:hAnsi="Times New Roman" w:cs="Times New Roman"/>
          <w:i/>
          <w:spacing w:val="0"/>
          <w:sz w:val="24"/>
          <w:szCs w:val="24"/>
        </w:rPr>
        <w:t>, do Código de Processo Civil.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O artigo 678 do CPC prevê que há possibilidade de suspensão dos atos expropriatórios em sede de embargos de terceiro quando o magistrado reconhecer suficientemente provado o domínio ou a posse do Embargante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.</w:t>
      </w:r>
      <w:r>
        <w:rPr>
          <w:rFonts w:ascii="Times New Roman" w:hAnsi="Times New Roman" w:cs="Times New Roman"/>
          <w:spacing w:val="0"/>
          <w:sz w:val="24"/>
          <w:szCs w:val="24"/>
        </w:rPr>
        <w:t>”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(TJMG -  Agravo de Instrumento-Cv 1.0433.18.019972-4/001, Rel. Des. Pedro Aleixo, 16ª CÂMARA CÍVEL, DJ 08/02/2019)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ab/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0.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Neste enredo, roga-se seja liminarmente CONCEDIDO O EFEITO SUSPENSIVO AOS PRESENTES EMBARGOS DE TERCEIRO, determinando-se a suspensão do processo do cumprimento de sentença até ulterior decisã</w:t>
      </w:r>
      <w:r>
        <w:rPr>
          <w:rFonts w:ascii="Times New Roman" w:hAnsi="Times New Roman" w:cs="Times New Roman"/>
          <w:spacing w:val="0"/>
          <w:sz w:val="24"/>
          <w:szCs w:val="24"/>
        </w:rPr>
        <w:t>o a ser prolatada nestes autos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III.2-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PEDIDOS 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51. </w:t>
      </w:r>
      <w:r w:rsidRPr="006C572E">
        <w:rPr>
          <w:rFonts w:ascii="Times New Roman" w:hAnsi="Times New Roman" w:cs="Times New Roman"/>
          <w:b/>
          <w:i/>
          <w:spacing w:val="0"/>
          <w:sz w:val="24"/>
          <w:szCs w:val="24"/>
        </w:rPr>
        <w:t>Ex positis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, o embargante </w:t>
      </w:r>
      <w:r w:rsidR="001E0EA8">
        <w:rPr>
          <w:rFonts w:ascii="Times New Roman" w:hAnsi="Times New Roman" w:cs="Times New Roman"/>
          <w:spacing w:val="0"/>
          <w:sz w:val="24"/>
          <w:szCs w:val="24"/>
        </w:rPr>
        <w:t>requer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a) em reiteração, seja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atribuído EFEITO SUSPENSIVO AOS PRESENTES EMBARGOS DE TERCEIRO, suspendendo o processo de cumprimento de sentença em relação aos bens penhorados, aqui discutidos: penhora sobre a caderneta de poupança e penhora sobre os 02 (dois) veículos,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ex vi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art. 678 do CPC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b)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sejam JULGADOS PROCEDENTES OS PRESENTES EMBARGOS DE TERCEIRO para: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- cancelar o bloqueio e liberar 100% da penhora sobre o valor constante na caderneta de poupança do embargado junto ao Banco 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., 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n.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, no valor de R$ 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(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55217">
        <w:rPr>
          <w:rFonts w:ascii="Times New Roman" w:hAnsi="Times New Roman" w:cs="Times New Roman"/>
          <w:spacing w:val="0"/>
          <w:sz w:val="24"/>
          <w:szCs w:val="24"/>
        </w:rPr>
        <w:t>)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>cumuladamente,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-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reservar em favor do embargante a metade do produto de vindoura alienação dos 02 (dois) veículos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c)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a citação dos embargados através dos ilustres advogados constituídos nos autos principais do cumprimento de sentença (CPC, art. 677, § 3º), juntando-se nesta oportunidade os instrumentos de procuração outorgada aos doutos causídicos (doc.</w:t>
      </w:r>
      <w:r w:rsidR="001E0EA8">
        <w:rPr>
          <w:rFonts w:ascii="Times New Roman" w:hAnsi="Times New Roman" w:cs="Times New Roman"/>
          <w:spacing w:val="0"/>
          <w:sz w:val="24"/>
          <w:szCs w:val="24"/>
        </w:rPr>
        <w:t xml:space="preserve"> n. 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)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d)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a distribuição por dependência aos autos do cumprimento de sentença processo n.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 (CPC, art. 676, </w:t>
      </w:r>
      <w:r w:rsidR="00655217" w:rsidRPr="006C572E">
        <w:rPr>
          <w:rFonts w:ascii="Times New Roman" w:hAnsi="Times New Roman" w:cs="Times New Roman"/>
          <w:i/>
          <w:spacing w:val="0"/>
          <w:sz w:val="24"/>
          <w:szCs w:val="24"/>
        </w:rPr>
        <w:t>caput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)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e)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a condenação dos embargados no pagamento das custas processuais e honorários advocatícios ao patrono do embargante (CPC, art. 85)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f)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a produção de provas documental, testemunhal, e demais provas em direito admitidas;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C572E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g)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seja deferido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ao embargante os benefícios da 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gratuidade da justiça, por ser pobre no sentido legal, o que se demonstrou por documentos e em obediência à lei de regência fincada no art. 5º, LXXIV da CF c.c. arts.  98 e 99, § 3º do CPC(doc.</w:t>
      </w:r>
      <w:r>
        <w:rPr>
          <w:rFonts w:ascii="Times New Roman" w:hAnsi="Times New Roman" w:cs="Times New Roman"/>
          <w:spacing w:val="0"/>
          <w:sz w:val="24"/>
          <w:szCs w:val="24"/>
        </w:rPr>
        <w:t>n. ...</w:t>
      </w:r>
      <w:r w:rsidR="00655217" w:rsidRPr="00655217">
        <w:rPr>
          <w:rFonts w:ascii="Times New Roman" w:hAnsi="Times New Roman" w:cs="Times New Roman"/>
          <w:spacing w:val="0"/>
          <w:sz w:val="24"/>
          <w:szCs w:val="24"/>
        </w:rPr>
        <w:t>)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55217">
        <w:rPr>
          <w:rFonts w:ascii="Times New Roman" w:hAnsi="Times New Roman" w:cs="Times New Roman"/>
          <w:spacing w:val="0"/>
          <w:sz w:val="24"/>
          <w:szCs w:val="24"/>
        </w:rPr>
        <w:t xml:space="preserve">Valor da causa: R$ </w:t>
      </w:r>
      <w:r w:rsidR="006C572E">
        <w:rPr>
          <w:rFonts w:ascii="Times New Roman" w:hAnsi="Times New Roman" w:cs="Times New Roman"/>
          <w:spacing w:val="0"/>
          <w:sz w:val="24"/>
          <w:szCs w:val="24"/>
        </w:rPr>
        <w:t>...</w:t>
      </w:r>
    </w:p>
    <w:p w:rsidR="00655217" w:rsidRPr="00655217" w:rsidRDefault="00655217" w:rsidP="00655217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:rsidR="006B3321" w:rsidRDefault="006C572E" w:rsidP="006C572E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P. Deferimento.</w:t>
      </w:r>
    </w:p>
    <w:p w:rsidR="006C572E" w:rsidRDefault="006C572E" w:rsidP="006C572E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ocal e data)</w:t>
      </w:r>
    </w:p>
    <w:p w:rsidR="006C572E" w:rsidRPr="00655217" w:rsidRDefault="006C572E" w:rsidP="006C572E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ssinatura e OAB do Advogado)</w:t>
      </w:r>
    </w:p>
    <w:p w:rsidR="006C572E" w:rsidRPr="00655217" w:rsidRDefault="006C572E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sectPr w:rsidR="006C572E" w:rsidRPr="00655217" w:rsidSect="00932580">
      <w:pgSz w:w="11906" w:h="16838"/>
      <w:pgMar w:top="1134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C4" w:rsidRDefault="008007C4" w:rsidP="00655217">
      <w:r>
        <w:separator/>
      </w:r>
    </w:p>
  </w:endnote>
  <w:endnote w:type="continuationSeparator" w:id="1">
    <w:p w:rsidR="008007C4" w:rsidRDefault="008007C4" w:rsidP="0065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C4" w:rsidRDefault="008007C4" w:rsidP="00655217">
      <w:r>
        <w:separator/>
      </w:r>
    </w:p>
  </w:footnote>
  <w:footnote w:type="continuationSeparator" w:id="1">
    <w:p w:rsidR="008007C4" w:rsidRDefault="008007C4" w:rsidP="00655217">
      <w:r>
        <w:continuationSeparator/>
      </w:r>
    </w:p>
  </w:footnote>
  <w:footnote w:id="2">
    <w:p w:rsidR="006C572E" w:rsidRPr="006C572E" w:rsidRDefault="006C572E" w:rsidP="006C572E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6C572E">
        <w:rPr>
          <w:rStyle w:val="Refdenotaderodap"/>
          <w:rFonts w:ascii="Times New Roman" w:hAnsi="Times New Roman" w:cs="Times New Roman"/>
          <w:spacing w:val="0"/>
        </w:rPr>
        <w:footnoteRef/>
      </w:r>
      <w:r w:rsidRPr="001E0EA8">
        <w:rPr>
          <w:rFonts w:ascii="Times New Roman" w:hAnsi="Times New Roman" w:cs="Times New Roman"/>
          <w:b/>
          <w:spacing w:val="0"/>
        </w:rPr>
        <w:t>Art. 1.667</w:t>
      </w:r>
      <w:r w:rsidRPr="006C572E">
        <w:rPr>
          <w:rFonts w:ascii="Times New Roman" w:hAnsi="Times New Roman" w:cs="Times New Roman"/>
          <w:spacing w:val="0"/>
        </w:rPr>
        <w:t>. O regime de comunhão universal importa a comunicação de todos os bens presentes e futuros dos cônjuges e suas dívidas passivas, com as exceções do artigo seguinte.</w:t>
      </w:r>
    </w:p>
  </w:footnote>
  <w:footnote w:id="3">
    <w:p w:rsidR="006C572E" w:rsidRPr="006C572E" w:rsidRDefault="006C572E" w:rsidP="006C572E">
      <w:pPr>
        <w:pStyle w:val="Textodenotaderodap"/>
        <w:ind w:left="0" w:right="-567"/>
        <w:rPr>
          <w:rFonts w:ascii="Times New Roman" w:hAnsi="Times New Roman" w:cs="Times New Roman"/>
          <w:spacing w:val="0"/>
        </w:rPr>
      </w:pPr>
      <w:r w:rsidRPr="006C572E">
        <w:rPr>
          <w:rStyle w:val="Refdenotaderodap"/>
          <w:rFonts w:ascii="Times New Roman" w:hAnsi="Times New Roman" w:cs="Times New Roman"/>
          <w:spacing w:val="0"/>
        </w:rPr>
        <w:footnoteRef/>
      </w:r>
      <w:r w:rsidRPr="001E0EA8">
        <w:rPr>
          <w:rFonts w:ascii="Times New Roman" w:hAnsi="Times New Roman" w:cs="Times New Roman"/>
          <w:b/>
          <w:spacing w:val="0"/>
        </w:rPr>
        <w:t>Art. 674.</w:t>
      </w:r>
      <w:r w:rsidRPr="006C572E">
        <w:rPr>
          <w:rFonts w:ascii="Times New Roman" w:hAnsi="Times New Roman" w:cs="Times New Roman"/>
          <w:spacing w:val="0"/>
        </w:rPr>
        <w:t xml:space="preserve"> Quem, não sendo parte no processo, sofrer constrição ou ameaça de constrição sobre bens que possua ou sobre os quais tenha direito incompatível com o ato constritivo, poderá requerer seu desfazimento ou sai inibição por meio de embargos de terceiro. 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217"/>
    <w:rsid w:val="001E0EA8"/>
    <w:rsid w:val="00570754"/>
    <w:rsid w:val="00655217"/>
    <w:rsid w:val="006B3321"/>
    <w:rsid w:val="006C572E"/>
    <w:rsid w:val="006D0EC9"/>
    <w:rsid w:val="007A0477"/>
    <w:rsid w:val="007E55CC"/>
    <w:rsid w:val="007F1677"/>
    <w:rsid w:val="008007C4"/>
    <w:rsid w:val="00932580"/>
    <w:rsid w:val="009C2D2D"/>
    <w:rsid w:val="00BD18AE"/>
    <w:rsid w:val="00C623E5"/>
    <w:rsid w:val="00CC7456"/>
    <w:rsid w:val="00D37353"/>
    <w:rsid w:val="00D54A78"/>
    <w:rsid w:val="00E017F0"/>
    <w:rsid w:val="00FC6CD2"/>
    <w:rsid w:val="00FE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57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57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57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57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57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57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7E76-EC8D-406F-ACC4-55C8C698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75</Words>
  <Characters>26326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KL1</cp:lastModifiedBy>
  <cp:revision>4</cp:revision>
  <dcterms:created xsi:type="dcterms:W3CDTF">2020-06-26T18:44:00Z</dcterms:created>
  <dcterms:modified xsi:type="dcterms:W3CDTF">2020-08-25T13:32:00Z</dcterms:modified>
</cp:coreProperties>
</file>